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D7385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3C6B">
              <w:rPr>
                <w:sz w:val="24"/>
                <w:szCs w:val="24"/>
              </w:rPr>
              <w:t>/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56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695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56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69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55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69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55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68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56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695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FE621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9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77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8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77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7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7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7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76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9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77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AB49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1/3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4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49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2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52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2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4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1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3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2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3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42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884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8591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1/4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8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9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47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9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5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8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4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7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7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8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7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B62A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D73856" w:rsidRDefault="00EA3C6B" w:rsidP="00EA3C6B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1/5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7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4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7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4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5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EA3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6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3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C6B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39027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C6B" w:rsidRPr="00EA3C6B" w:rsidRDefault="00EA3C6B" w:rsidP="00EA3C6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A3C6B">
              <w:rPr>
                <w:sz w:val="24"/>
                <w:szCs w:val="24"/>
                <w:lang w:eastAsia="en-US"/>
              </w:rPr>
              <w:t>228904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C6B" w:rsidRPr="00D73856" w:rsidRDefault="00EA3C6B" w:rsidP="00593F14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D73856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82" w:rsidRDefault="00791482" w:rsidP="006D42AE">
      <w:r>
        <w:separator/>
      </w:r>
    </w:p>
  </w:endnote>
  <w:endnote w:type="continuationSeparator" w:id="1">
    <w:p w:rsidR="00791482" w:rsidRDefault="0079148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82" w:rsidRDefault="00791482" w:rsidP="006D42AE">
      <w:r>
        <w:separator/>
      </w:r>
    </w:p>
  </w:footnote>
  <w:footnote w:type="continuationSeparator" w:id="1">
    <w:p w:rsidR="00791482" w:rsidRDefault="0079148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66D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A3C6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66D0"/>
    <w:rsid w:val="000B4D8D"/>
    <w:rsid w:val="000C0072"/>
    <w:rsid w:val="000D3C2F"/>
    <w:rsid w:val="000D5997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91482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3856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A3C6B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41:00Z</cp:lastPrinted>
  <dcterms:created xsi:type="dcterms:W3CDTF">2024-01-09T12:44:00Z</dcterms:created>
  <dcterms:modified xsi:type="dcterms:W3CDTF">2024-01-09T12:44:00Z</dcterms:modified>
  <dc:language>ru-RU</dc:language>
</cp:coreProperties>
</file>